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948E9" w:rsidRPr="00B948E9" w:rsidRDefault="00B948E9" w:rsidP="0017259A">
            <w:pPr>
              <w:rPr>
                <w:rFonts w:ascii="Times New Roman" w:hAnsi="Times New Roman" w:cs="Times New Roman"/>
                <w:sz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r w:rsidR="003B13B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3B13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B13B3">
              <w:rPr>
                <w:rFonts w:ascii="Times New Roman" w:hAnsi="Times New Roman" w:cs="Times New Roman"/>
                <w:sz w:val="24"/>
                <w:szCs w:val="24"/>
              </w:rPr>
              <w:t>ского поселения Тангатаровский сельс</w:t>
            </w:r>
            <w:r w:rsidR="003B1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13B3">
              <w:rPr>
                <w:rFonts w:ascii="Times New Roman" w:hAnsi="Times New Roman" w:cs="Times New Roman"/>
                <w:sz w:val="24"/>
                <w:szCs w:val="24"/>
              </w:rPr>
              <w:t xml:space="preserve">вет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172B60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1725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259A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D2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а  №</w:t>
            </w:r>
            <w:r w:rsidR="00172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</w:t>
      </w:r>
      <w:r w:rsidR="003B13B3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Тангатаровский сельсовет </w:t>
      </w:r>
      <w:proofErr w:type="gramStart"/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</w:t>
      </w:r>
      <w:r w:rsidR="003B13B3">
        <w:rPr>
          <w:rFonts w:ascii="Times New Roman" w:eastAsiaTheme="minorHAnsi" w:hAnsi="Times New Roman" w:cs="Times New Roman"/>
          <w:b/>
          <w:sz w:val="28"/>
          <w:lang w:eastAsia="en-US"/>
        </w:rPr>
        <w:t>го</w:t>
      </w:r>
      <w:proofErr w:type="gramEnd"/>
      <w:r w:rsidR="003B13B3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3B13B3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172B60">
        <w:rPr>
          <w:rFonts w:ascii="Times New Roman" w:eastAsiaTheme="minorHAnsi" w:hAnsi="Times New Roman" w:cs="Times New Roman"/>
          <w:b/>
          <w:sz w:val="28"/>
          <w:lang w:eastAsia="en-US"/>
        </w:rPr>
        <w:t>Бураевский</w:t>
      </w:r>
      <w:r w:rsidR="0003207C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bookmarkStart w:id="0" w:name="_GoBack"/>
      <w:bookmarkEnd w:id="0"/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айон Республики Башкортостан на 2019 -2021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807"/>
        <w:gridCol w:w="2977"/>
        <w:gridCol w:w="1276"/>
      </w:tblGrid>
      <w:tr w:rsidR="00B948E9" w:rsidRPr="00FA2892" w:rsidTr="00A87808">
        <w:trPr>
          <w:trHeight w:val="30"/>
        </w:trPr>
        <w:tc>
          <w:tcPr>
            <w:tcW w:w="959" w:type="dxa"/>
          </w:tcPr>
          <w:p w:rsidR="00B948E9" w:rsidRPr="00FA2892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48E9" w:rsidRPr="00FA2892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807" w:type="dxa"/>
          </w:tcPr>
          <w:p w:rsidR="00B948E9" w:rsidRPr="00F71151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5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</w:tcPr>
          <w:p w:rsidR="00B948E9" w:rsidRPr="008924CA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B948E9" w:rsidRPr="008924CA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948E9" w:rsidRPr="008924CA" w:rsidTr="00A87808">
        <w:trPr>
          <w:trHeight w:val="1415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ых правовых актов в сфере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977" w:type="dxa"/>
          </w:tcPr>
          <w:p w:rsidR="00B948E9" w:rsidRPr="008924CA" w:rsidRDefault="003B13B3" w:rsidP="008D2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B948E9" w:rsidRPr="008924CA" w:rsidTr="00A87808">
        <w:trPr>
          <w:trHeight w:val="2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</w:t>
            </w:r>
            <w:proofErr w:type="spellStart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 органов местного самоуправления,  устра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ние выявленных </w:t>
            </w:r>
            <w:proofErr w:type="spellStart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 факторов</w:t>
            </w:r>
          </w:p>
        </w:tc>
        <w:tc>
          <w:tcPr>
            <w:tcW w:w="2977" w:type="dxa"/>
          </w:tcPr>
          <w:p w:rsidR="00B948E9" w:rsidRPr="008924CA" w:rsidRDefault="000F6138" w:rsidP="008D2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48E9" w:rsidRPr="008924CA" w:rsidTr="00A87808">
        <w:trPr>
          <w:trHeight w:val="115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443C1E" w:rsidRDefault="006C29A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</w:t>
            </w:r>
            <w:r w:rsidR="00A14883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</w:t>
            </w:r>
            <w:proofErr w:type="spellStart"/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и общественного обсуждения проектов нормативных правовых актов и действующих нормативных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вовых актов, в том числе путем размещения на официальных сайтах  органов местного самоуправления  </w:t>
            </w:r>
          </w:p>
        </w:tc>
        <w:tc>
          <w:tcPr>
            <w:tcW w:w="2977" w:type="dxa"/>
          </w:tcPr>
          <w:p w:rsidR="00B948E9" w:rsidRPr="008924CA" w:rsidRDefault="000F6138" w:rsidP="00D4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8924CA" w:rsidTr="00A87808">
        <w:trPr>
          <w:trHeight w:val="83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мониторинга </w:t>
            </w:r>
            <w:r w:rsidR="00791420" w:rsidRPr="00443C1E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вовых актов органов местного самоуправления, в том числе с целью выявления и ус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ранения </w:t>
            </w:r>
            <w:proofErr w:type="spellStart"/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  <w:p w:rsidR="00EC1727" w:rsidRPr="00443C1E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0F6138" w:rsidP="002D2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13B8B" w:rsidRPr="008924CA" w:rsidRDefault="00E13B8B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хода реализации мероприятий по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ю коррупции в органах местного самоуправления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0F6138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деятельности комиссий по соблюдению треб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аний к служебному поведению  и урегулированию конфликта интересов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Default="00BE20A9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повышение эффективности деятельности должнос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ных лиц по профилактике коррупционных и иных правонарушений</w:t>
            </w:r>
          </w:p>
          <w:p w:rsidR="00EC1727" w:rsidRPr="00443C1E" w:rsidRDefault="00EC1727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0A9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E20A9" w:rsidRPr="008924CA" w:rsidRDefault="00BE20A9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муниципальных служащих отрицательного отношения к коррупции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0A9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443C1E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лицами</w:t>
            </w:r>
            <w:r w:rsidR="00A14883" w:rsidRPr="00443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ми муниципальные должности, должности муниципальной службы, должности руководителей муниципальных учр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, в том числе касающихся получения подарков отдельными категориями лиц, в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proofErr w:type="gramEnd"/>
          </w:p>
        </w:tc>
        <w:tc>
          <w:tcPr>
            <w:tcW w:w="2977" w:type="dxa"/>
          </w:tcPr>
          <w:p w:rsidR="00BE20A9" w:rsidRPr="00443C1E" w:rsidRDefault="000F6138" w:rsidP="00C1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E20A9" w:rsidRPr="008924CA" w:rsidRDefault="00BE20A9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1097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8924CA" w:rsidRDefault="00BE20A9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одах, об имуществе и обя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</w:p>
        </w:tc>
        <w:tc>
          <w:tcPr>
            <w:tcW w:w="2977" w:type="dxa"/>
          </w:tcPr>
          <w:p w:rsidR="00BE20A9" w:rsidRPr="008924CA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194E53" w:rsidRPr="008924CA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</w:tr>
      <w:tr w:rsidR="00194E53" w:rsidRPr="00EF5435" w:rsidTr="00A87808">
        <w:trPr>
          <w:trHeight w:val="26"/>
        </w:trPr>
        <w:tc>
          <w:tcPr>
            <w:tcW w:w="959" w:type="dxa"/>
          </w:tcPr>
          <w:p w:rsidR="00194E53" w:rsidRPr="00EF5435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443C1E" w:rsidRDefault="00194E53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использовани</w:t>
            </w:r>
            <w:r w:rsidR="00EF5435"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пециального программного обеспечения «Справки БК»  всеми лицами, претендующими на замещение должностей или замещающими должн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мущественного характера</w:t>
            </w:r>
          </w:p>
        </w:tc>
        <w:tc>
          <w:tcPr>
            <w:tcW w:w="2977" w:type="dxa"/>
          </w:tcPr>
          <w:p w:rsidR="00194E53" w:rsidRPr="00443C1E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EF5435" w:rsidRDefault="00194E53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и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ых, разъяснительных и иных мер по соблюдению муниципальными служащими ог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чений, запретов и по исполнению обязанностей, установленных в целях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977" w:type="dxa"/>
          </w:tcPr>
          <w:p w:rsidR="00EF5435" w:rsidRPr="008924CA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443C1E" w:rsidTr="00A87808">
        <w:trPr>
          <w:trHeight w:val="276"/>
        </w:trPr>
        <w:tc>
          <w:tcPr>
            <w:tcW w:w="959" w:type="dxa"/>
          </w:tcPr>
          <w:p w:rsidR="00194E53" w:rsidRPr="00443C1E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443C1E" w:rsidRDefault="00194E53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</w:t>
            </w:r>
            <w:r w:rsidR="00EF5435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законодательством мер юридической отв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сти в каждом случае несоблюдения запретов, ограничений и требований, ус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новленных в целях противодействия коррупции. Освещать информаци</w:t>
            </w:r>
            <w:r w:rsidR="00EC17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н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рушений и принятых мерах ответственности</w:t>
            </w:r>
          </w:p>
        </w:tc>
        <w:tc>
          <w:tcPr>
            <w:tcW w:w="2977" w:type="dxa"/>
          </w:tcPr>
          <w:p w:rsidR="00194E53" w:rsidRPr="00443C1E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и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194E53" w:rsidRPr="00443C1E" w:rsidRDefault="00194E53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0F6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ах местного самоуправления о наличии  судимости</w:t>
            </w:r>
          </w:p>
        </w:tc>
        <w:tc>
          <w:tcPr>
            <w:tcW w:w="2977" w:type="dxa"/>
          </w:tcPr>
          <w:p w:rsidR="00EF5435" w:rsidRPr="008924CA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</w:t>
            </w:r>
            <w:proofErr w:type="spellStart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работы среди кандидатов на вакантные должности  муниципальной службы</w:t>
            </w:r>
          </w:p>
        </w:tc>
        <w:tc>
          <w:tcPr>
            <w:tcW w:w="2977" w:type="dxa"/>
          </w:tcPr>
          <w:p w:rsidR="00EF5435" w:rsidRPr="008924CA" w:rsidRDefault="000F6138" w:rsidP="004D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0F6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ести анализ сведений (в части, касающейся профилактики коррупционных прав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й), представленных кандидатами на должности в органах местного сам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управления </w:t>
            </w:r>
          </w:p>
        </w:tc>
        <w:tc>
          <w:tcPr>
            <w:tcW w:w="2977" w:type="dxa"/>
          </w:tcPr>
          <w:p w:rsidR="00194E53" w:rsidRPr="00EC1727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Pr="008924CA" w:rsidRDefault="00194E53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194E53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EF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троля за</w:t>
            </w:r>
            <w:proofErr w:type="gramEnd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облюдением лицами, замещающими 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ниципальные должности,  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лж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сти муниципальной слу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ы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требований законодательства РФ о противодействии коррупции, касающихся пр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твращения и урегулирования конфликта интересов, в том числе за привлечением т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их лиц к ответственности в случае их несоблюдения</w:t>
            </w:r>
          </w:p>
        </w:tc>
        <w:tc>
          <w:tcPr>
            <w:tcW w:w="2977" w:type="dxa"/>
          </w:tcPr>
          <w:p w:rsidR="00194E53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ссмотрение вопросов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едей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ительными</w:t>
            </w:r>
            <w:proofErr w:type="gramEnd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действия)</w:t>
            </w:r>
            <w:r w:rsidR="00676A14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 РБ, 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и  их дол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</w:tcPr>
          <w:p w:rsidR="00194E53" w:rsidRPr="008924CA" w:rsidRDefault="000F6138" w:rsidP="004D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>циальных сетях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, своевременное их рассмотрение и принятие мер по указанным фактам</w:t>
            </w:r>
          </w:p>
        </w:tc>
        <w:tc>
          <w:tcPr>
            <w:tcW w:w="2977" w:type="dxa"/>
          </w:tcPr>
          <w:p w:rsidR="00194E53" w:rsidRPr="008924CA" w:rsidRDefault="000F6138" w:rsidP="001D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занностей, предусмотренных статьей 12 Федерального закона «О противодействии коррупции». При выявлении нарушений информирова</w:t>
            </w:r>
            <w:r w:rsidR="00811D7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811D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</w:t>
            </w:r>
          </w:p>
        </w:tc>
        <w:tc>
          <w:tcPr>
            <w:tcW w:w="2977" w:type="dxa"/>
          </w:tcPr>
          <w:p w:rsidR="00194E53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EC1727" w:rsidRDefault="00E9293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811D79" w:rsidP="0081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</w:t>
            </w:r>
            <w:proofErr w:type="spellStart"/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проявлений между должностными лицами заказчика и участника зак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, а также информироват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77" w:type="dxa"/>
          </w:tcPr>
          <w:p w:rsidR="00C810E1" w:rsidRPr="00EC1727" w:rsidRDefault="000F6138" w:rsidP="0061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и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0429C0" w:rsidP="00042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оводить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ктуализацию сведений, содержащихся в анкетах, представляемых при н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ликта интересов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</w:p>
        </w:tc>
        <w:tc>
          <w:tcPr>
            <w:tcW w:w="2977" w:type="dxa"/>
          </w:tcPr>
          <w:p w:rsidR="00C810E1" w:rsidRPr="00EC1727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</w:t>
            </w: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имости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0429C0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с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евременн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направл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ния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 Аппарат Правительства Республики Б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ш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ортостан 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 полноту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ведени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 применении к лицам, замещающим муниципальные должности, должности муниципальной службы, должности руководителей муниц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я в реестр лиц, уволенных в связи с утратой доверия</w:t>
            </w:r>
            <w:proofErr w:type="gramEnd"/>
          </w:p>
        </w:tc>
        <w:tc>
          <w:tcPr>
            <w:tcW w:w="2977" w:type="dxa"/>
          </w:tcPr>
          <w:p w:rsidR="00C810E1" w:rsidRPr="00EC1727" w:rsidRDefault="000F6138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C810E1" w:rsidP="00676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аправлять копии прокурорского реагирования о нарушениях </w:t>
            </w:r>
            <w:proofErr w:type="spellStart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нтикоррупционного</w:t>
            </w:r>
            <w:proofErr w:type="spellEnd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з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одательства и ответов на них в  Управление Главы РБ по противодействию корру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 Аппарата межведомственного Совета общественной безопасности РБ</w:t>
            </w:r>
          </w:p>
        </w:tc>
        <w:tc>
          <w:tcPr>
            <w:tcW w:w="2977" w:type="dxa"/>
          </w:tcPr>
          <w:p w:rsidR="00C810E1" w:rsidRPr="00EC1727" w:rsidRDefault="000F6138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, предусмотренных планами по противодействию коррупции органов 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</w:t>
            </w:r>
          </w:p>
        </w:tc>
        <w:tc>
          <w:tcPr>
            <w:tcW w:w="2977" w:type="dxa"/>
          </w:tcPr>
          <w:p w:rsidR="00C810E1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16019" w:type="dxa"/>
            <w:gridSpan w:val="4"/>
          </w:tcPr>
          <w:p w:rsidR="003D0A54" w:rsidRPr="003D0A54" w:rsidRDefault="003D0A54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810E1" w:rsidRDefault="00C810E1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924CA">
              <w:rPr>
                <w:rFonts w:ascii="Times New Roman" w:hAnsi="Times New Roman" w:cs="Times New Roman"/>
                <w:b/>
                <w:sz w:val="28"/>
                <w:szCs w:val="24"/>
              </w:rPr>
              <w:t>Антикоррупционное</w:t>
            </w:r>
            <w:proofErr w:type="spellEnd"/>
            <w:r w:rsidRPr="008924C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бразование и просвещение</w:t>
            </w:r>
          </w:p>
          <w:p w:rsidR="003D0A54" w:rsidRPr="00A87808" w:rsidRDefault="003D0A54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D0A54" w:rsidRPr="003D0A54" w:rsidRDefault="003D0A54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C810E1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810E1" w:rsidRPr="008924CA" w:rsidTr="00A87808">
        <w:trPr>
          <w:trHeight w:val="1092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овать обучение муниципальных служащих, впервые поступивших на муниц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ую службу по образовательным программам в области противодействия корру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2977" w:type="dxa"/>
          </w:tcPr>
          <w:p w:rsidR="00C810E1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е 1 года со дня посту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я на службу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3D0A54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ужащих, лиц, замещающих 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ципальные должности, по вопросам противодействия коррупции</w:t>
            </w:r>
          </w:p>
        </w:tc>
        <w:tc>
          <w:tcPr>
            <w:tcW w:w="2977" w:type="dxa"/>
          </w:tcPr>
          <w:p w:rsidR="00C810E1" w:rsidRPr="008924CA" w:rsidRDefault="000F6138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B51C46" w:rsidRPr="008924CA" w:rsidTr="00A87808">
        <w:trPr>
          <w:trHeight w:val="26"/>
        </w:trPr>
        <w:tc>
          <w:tcPr>
            <w:tcW w:w="959" w:type="dxa"/>
          </w:tcPr>
          <w:p w:rsidR="00B51C46" w:rsidRPr="008924CA" w:rsidRDefault="00B51C46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51C46" w:rsidRPr="00EC1727" w:rsidRDefault="00B51C46" w:rsidP="00B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 с  лицами, замещающими муниципальные должности,  должности му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977" w:type="dxa"/>
          </w:tcPr>
          <w:p w:rsidR="00B51C46" w:rsidRPr="00EC1727" w:rsidRDefault="000F6138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51C46" w:rsidRPr="008924CA" w:rsidRDefault="00B51C4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наполнение подразделов, посвященных вопросам противодействия к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упции, официальных сайтов в соответствии с требованиями Указа Президента Р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публики Башкортостан от 29.04.2014 </w:t>
            </w:r>
            <w:r w:rsidR="00EC1727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№ УП-108</w:t>
            </w:r>
          </w:p>
        </w:tc>
        <w:tc>
          <w:tcPr>
            <w:tcW w:w="2977" w:type="dxa"/>
          </w:tcPr>
          <w:p w:rsidR="00C810E1" w:rsidRPr="008924CA" w:rsidRDefault="002A0B12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C810E1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в информационно </w:t>
            </w:r>
            <w:proofErr w:type="gramStart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елекоммуникационной сети Интернет </w:t>
            </w:r>
            <w:proofErr w:type="spellStart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- опросов посетителей сайта об их м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нии об уровне коррупции в данном органе, а также подведомственных ему организац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ях, и эффективности принимаемых </w:t>
            </w:r>
            <w:proofErr w:type="spellStart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</w:tc>
        <w:tc>
          <w:tcPr>
            <w:tcW w:w="2977" w:type="dxa"/>
          </w:tcPr>
          <w:p w:rsidR="00C810E1" w:rsidRPr="00EC1727" w:rsidRDefault="002A0B12" w:rsidP="001D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FC4638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ежегодно до 30 а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ых сайтах органов местного са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правления материалов, которые раскрывают содержание принимаемых мер по прот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одействию коррупции</w:t>
            </w:r>
            <w:r w:rsidR="00FC4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810E1" w:rsidRPr="008924CA" w:rsidRDefault="002A0B12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EC1727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нформационную поддержку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</w:tcPr>
          <w:p w:rsidR="00C810E1" w:rsidRPr="008924CA" w:rsidRDefault="002A0B12" w:rsidP="00E9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1B4281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</w:tcPr>
          <w:p w:rsidR="00C810E1" w:rsidRPr="008924CA" w:rsidRDefault="002A0B12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1B428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FC4638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в занимаемых </w:t>
            </w:r>
            <w:proofErr w:type="gramStart"/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зданиях</w:t>
            </w:r>
            <w:proofErr w:type="gramEnd"/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ях плакаты социальной рекламы, напра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ленные на профилактику коррупционных проявлений, 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б адресах, тел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фонах и электронных адресах, по которым граждане могут сообщить о фактах корру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977" w:type="dxa"/>
          </w:tcPr>
          <w:p w:rsidR="00C810E1" w:rsidRPr="008924CA" w:rsidRDefault="002A0B12" w:rsidP="004D5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FC46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71151" w:rsidRPr="008924C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Default="00A252C9" w:rsidP="00A252C9">
      <w:pPr>
        <w:rPr>
          <w:rFonts w:ascii="Times New Roman" w:hAnsi="Times New Roman" w:cs="Times New Roman"/>
          <w:b/>
        </w:rPr>
      </w:pPr>
    </w:p>
    <w:sectPr w:rsidR="00A252C9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5AA8"/>
    <w:rsid w:val="000006B5"/>
    <w:rsid w:val="00003726"/>
    <w:rsid w:val="00013E35"/>
    <w:rsid w:val="00013FFE"/>
    <w:rsid w:val="00026A64"/>
    <w:rsid w:val="0003207C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0F6138"/>
    <w:rsid w:val="0010789D"/>
    <w:rsid w:val="00115BC7"/>
    <w:rsid w:val="001204F7"/>
    <w:rsid w:val="00122029"/>
    <w:rsid w:val="001224DC"/>
    <w:rsid w:val="00130FDE"/>
    <w:rsid w:val="00134D51"/>
    <w:rsid w:val="001444A9"/>
    <w:rsid w:val="00144FE8"/>
    <w:rsid w:val="001509CD"/>
    <w:rsid w:val="00152983"/>
    <w:rsid w:val="001560C7"/>
    <w:rsid w:val="001564E7"/>
    <w:rsid w:val="0016615D"/>
    <w:rsid w:val="0017259A"/>
    <w:rsid w:val="00172B60"/>
    <w:rsid w:val="00183FB8"/>
    <w:rsid w:val="0019180E"/>
    <w:rsid w:val="00194E53"/>
    <w:rsid w:val="00196636"/>
    <w:rsid w:val="00197BCB"/>
    <w:rsid w:val="001A1403"/>
    <w:rsid w:val="001A37D8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D7379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0B12"/>
    <w:rsid w:val="002A1997"/>
    <w:rsid w:val="002A2A77"/>
    <w:rsid w:val="002A66CC"/>
    <w:rsid w:val="002A6FA5"/>
    <w:rsid w:val="002B0131"/>
    <w:rsid w:val="002B1B66"/>
    <w:rsid w:val="002B5247"/>
    <w:rsid w:val="002B78ED"/>
    <w:rsid w:val="002C3A0C"/>
    <w:rsid w:val="002C51E4"/>
    <w:rsid w:val="002D2607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911B0"/>
    <w:rsid w:val="003A2425"/>
    <w:rsid w:val="003A4633"/>
    <w:rsid w:val="003A74BA"/>
    <w:rsid w:val="003B13B3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37A22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D4393"/>
    <w:rsid w:val="004D505A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377EF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4EA8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B5297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4189F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D63E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225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190D"/>
    <w:rsid w:val="00AF675A"/>
    <w:rsid w:val="00AF6970"/>
    <w:rsid w:val="00B102BC"/>
    <w:rsid w:val="00B122F6"/>
    <w:rsid w:val="00B15D34"/>
    <w:rsid w:val="00B17D34"/>
    <w:rsid w:val="00B20393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E20A9"/>
    <w:rsid w:val="00BF2766"/>
    <w:rsid w:val="00C02E75"/>
    <w:rsid w:val="00C03F8B"/>
    <w:rsid w:val="00C06863"/>
    <w:rsid w:val="00C103B8"/>
    <w:rsid w:val="00C17562"/>
    <w:rsid w:val="00C32F8B"/>
    <w:rsid w:val="00C33EA1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B7F5C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062C"/>
    <w:rsid w:val="00D41368"/>
    <w:rsid w:val="00D45175"/>
    <w:rsid w:val="00D51F6D"/>
    <w:rsid w:val="00D55060"/>
    <w:rsid w:val="00D64009"/>
    <w:rsid w:val="00D70C2B"/>
    <w:rsid w:val="00D73A84"/>
    <w:rsid w:val="00D73FF0"/>
    <w:rsid w:val="00D7699D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67C"/>
    <w:rsid w:val="00DD48A4"/>
    <w:rsid w:val="00DE48B3"/>
    <w:rsid w:val="00DE627B"/>
    <w:rsid w:val="00DF2704"/>
    <w:rsid w:val="00DF5AE1"/>
    <w:rsid w:val="00E03FA9"/>
    <w:rsid w:val="00E046F4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3584F"/>
    <w:rsid w:val="00F40DCB"/>
    <w:rsid w:val="00F42384"/>
    <w:rsid w:val="00F4284D"/>
    <w:rsid w:val="00F53D87"/>
    <w:rsid w:val="00F55542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C6D75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paragraph" w:styleId="1">
    <w:name w:val="heading 1"/>
    <w:basedOn w:val="a"/>
    <w:link w:val="10"/>
    <w:uiPriority w:val="9"/>
    <w:qFormat/>
    <w:rsid w:val="00196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66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19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966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989F-40D9-49DF-A18D-75C5660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Тангатаровский</cp:lastModifiedBy>
  <cp:revision>12</cp:revision>
  <cp:lastPrinted>2019-02-25T09:51:00Z</cp:lastPrinted>
  <dcterms:created xsi:type="dcterms:W3CDTF">2019-02-11T09:20:00Z</dcterms:created>
  <dcterms:modified xsi:type="dcterms:W3CDTF">2019-02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